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7E" w:rsidRPr="00DF6933" w:rsidRDefault="00AD517E" w:rsidP="00DF6933"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DF6933">
        <w:t>priedas 6</w:t>
      </w:r>
    </w:p>
    <w:p w:rsidR="00AD517E" w:rsidRPr="0020636C" w:rsidRDefault="00AD517E" w:rsidP="00AD517E">
      <w:r w:rsidRPr="0020636C">
        <w:t xml:space="preserve">                                                                        </w:t>
      </w:r>
      <w:r>
        <w:t xml:space="preserve">                                                                                                       </w:t>
      </w:r>
      <w:r w:rsidRPr="0020636C">
        <w:t xml:space="preserve">PATVIRTINTA   </w:t>
      </w:r>
    </w:p>
    <w:p w:rsidR="00AD517E" w:rsidRPr="0020636C" w:rsidRDefault="00AD517E" w:rsidP="00AD517E">
      <w:r w:rsidRPr="0020636C">
        <w:t xml:space="preserve">                                                                                </w:t>
      </w:r>
      <w:r>
        <w:t xml:space="preserve">              </w:t>
      </w:r>
      <w:r w:rsidRPr="0020636C">
        <w:t xml:space="preserve">   </w:t>
      </w:r>
      <w:r>
        <w:t xml:space="preserve">                                                                              </w:t>
      </w:r>
      <w:r w:rsidRPr="0020636C">
        <w:t xml:space="preserve">Panevėžio rajono </w:t>
      </w:r>
      <w:r w:rsidR="00672946">
        <w:t>Raguvos</w:t>
      </w:r>
    </w:p>
    <w:p w:rsidR="00AD517E" w:rsidRPr="0020636C" w:rsidRDefault="00AD517E" w:rsidP="00AD517E">
      <w:r w:rsidRPr="0020636C">
        <w:t xml:space="preserve">                                                                            </w:t>
      </w:r>
      <w:r>
        <w:t xml:space="preserve">                                                                                                   kultūros centro</w:t>
      </w:r>
      <w:r w:rsidR="00672946">
        <w:t xml:space="preserve"> direktoriaus 2022</w:t>
      </w:r>
      <w:r w:rsidR="0071544F">
        <w:t xml:space="preserve"> </w:t>
      </w:r>
      <w:proofErr w:type="spellStart"/>
      <w:r w:rsidRPr="0020636C">
        <w:t>m</w:t>
      </w:r>
      <w:proofErr w:type="spellEnd"/>
      <w:r w:rsidRPr="0020636C">
        <w:t xml:space="preserve">. </w:t>
      </w:r>
    </w:p>
    <w:p w:rsidR="00AD517E" w:rsidRDefault="00AD517E" w:rsidP="00AD517E">
      <w:r w:rsidRPr="0020636C">
        <w:t xml:space="preserve">                                                                     </w:t>
      </w:r>
      <w:r>
        <w:t xml:space="preserve">                                                                                                 </w:t>
      </w:r>
      <w:r w:rsidR="00672946">
        <w:t xml:space="preserve">        </w:t>
      </w:r>
      <w:r w:rsidR="00143492">
        <w:t xml:space="preserve"> kovo 10</w:t>
      </w:r>
      <w:r w:rsidR="00672946">
        <w:t xml:space="preserve"> </w:t>
      </w:r>
      <w:proofErr w:type="spellStart"/>
      <w:r w:rsidRPr="0020636C">
        <w:t>d</w:t>
      </w:r>
      <w:proofErr w:type="spellEnd"/>
      <w:r w:rsidRPr="0020636C">
        <w:t xml:space="preserve">. įsakymu Nr. </w:t>
      </w:r>
      <w:r w:rsidR="00672946">
        <w:t>VĮ-10</w:t>
      </w:r>
    </w:p>
    <w:p w:rsidR="00AD517E" w:rsidRDefault="00AD517E" w:rsidP="00AD517E"/>
    <w:p w:rsidR="00AD517E" w:rsidRDefault="00AD517E" w:rsidP="00AD517E"/>
    <w:p w:rsidR="00143492" w:rsidRDefault="00143492" w:rsidP="00AD517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2022 METŲ PANEVĖŽIO RAJONO RAGUVOS KULTŪROS CENTRO </w:t>
      </w:r>
    </w:p>
    <w:p w:rsidR="00AD517E" w:rsidRDefault="00143492" w:rsidP="00AD517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UMATOMŲ VYKDYTI PREKIŲ, PASLAUGŲ IR DARBŲ </w:t>
      </w:r>
      <w:r w:rsidR="00AD517E">
        <w:rPr>
          <w:b/>
          <w:color w:val="000000"/>
        </w:rPr>
        <w:t>VIEŠŲJŲ PIRKIMŲ PLANAS</w:t>
      </w:r>
    </w:p>
    <w:p w:rsidR="00E92A84" w:rsidRDefault="00E92A84" w:rsidP="00AD517E">
      <w:pPr>
        <w:jc w:val="center"/>
        <w:rPr>
          <w:b/>
          <w:color w:val="00000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1559"/>
        <w:gridCol w:w="3260"/>
        <w:gridCol w:w="2552"/>
        <w:gridCol w:w="3402"/>
      </w:tblGrid>
      <w:tr w:rsidR="005A4D5A" w:rsidRPr="00A92F89" w:rsidTr="00C418F8">
        <w:trPr>
          <w:tblHeader/>
        </w:trPr>
        <w:tc>
          <w:tcPr>
            <w:tcW w:w="648" w:type="dxa"/>
          </w:tcPr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A92F89">
              <w:rPr>
                <w:sz w:val="16"/>
                <w:szCs w:val="16"/>
              </w:rPr>
              <w:t>il. Nr.</w:t>
            </w:r>
          </w:p>
        </w:tc>
        <w:tc>
          <w:tcPr>
            <w:tcW w:w="3033" w:type="dxa"/>
          </w:tcPr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A4D5A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  <w:r w:rsidRPr="00A92F89">
              <w:rPr>
                <w:sz w:val="16"/>
                <w:szCs w:val="16"/>
              </w:rPr>
              <w:t>Pirk</w:t>
            </w:r>
            <w:r>
              <w:rPr>
                <w:sz w:val="16"/>
                <w:szCs w:val="16"/>
              </w:rPr>
              <w:t>imo pavadinimas</w:t>
            </w:r>
          </w:p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rekės, paslaugos, darbai)</w:t>
            </w:r>
          </w:p>
        </w:tc>
        <w:tc>
          <w:tcPr>
            <w:tcW w:w="1559" w:type="dxa"/>
            <w:shd w:val="clear" w:color="auto" w:fill="auto"/>
          </w:tcPr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kių paslaugų ar darbų kodai pagal BVPŽ</w:t>
            </w:r>
          </w:p>
        </w:tc>
        <w:tc>
          <w:tcPr>
            <w:tcW w:w="3260" w:type="dxa"/>
            <w:shd w:val="clear" w:color="auto" w:fill="auto"/>
          </w:tcPr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A4D5A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uojamos</w:t>
            </w:r>
          </w:p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urimos ) lėšos</w:t>
            </w:r>
          </w:p>
        </w:tc>
        <w:tc>
          <w:tcPr>
            <w:tcW w:w="2552" w:type="dxa"/>
            <w:shd w:val="clear" w:color="auto" w:fill="auto"/>
          </w:tcPr>
          <w:p w:rsidR="005A4D5A" w:rsidRDefault="005A4D5A" w:rsidP="00C418F8">
            <w:pPr>
              <w:suppressAutoHyphens/>
              <w:rPr>
                <w:sz w:val="16"/>
                <w:szCs w:val="16"/>
              </w:rPr>
            </w:pPr>
          </w:p>
          <w:p w:rsidR="005A4D5A" w:rsidRPr="00A92F89" w:rsidRDefault="005A4D5A" w:rsidP="00C418F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kimo būdas</w:t>
            </w:r>
          </w:p>
        </w:tc>
        <w:tc>
          <w:tcPr>
            <w:tcW w:w="3402" w:type="dxa"/>
            <w:shd w:val="clear" w:color="auto" w:fill="auto"/>
          </w:tcPr>
          <w:p w:rsidR="005A4D5A" w:rsidRDefault="005A4D5A" w:rsidP="00C418F8">
            <w:pPr>
              <w:suppressAutoHyphens/>
              <w:rPr>
                <w:sz w:val="16"/>
                <w:szCs w:val="16"/>
              </w:rPr>
            </w:pPr>
          </w:p>
          <w:p w:rsidR="005A4D5A" w:rsidRPr="00A92F89" w:rsidRDefault="005A4D5A" w:rsidP="00C418F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atomo pirkimo data</w:t>
            </w:r>
          </w:p>
        </w:tc>
      </w:tr>
      <w:tr w:rsidR="005A4D5A" w:rsidRPr="00A92F89" w:rsidTr="00C418F8">
        <w:trPr>
          <w:tblHeader/>
        </w:trPr>
        <w:tc>
          <w:tcPr>
            <w:tcW w:w="648" w:type="dxa"/>
          </w:tcPr>
          <w:p w:rsidR="005A4D5A" w:rsidRPr="00F032DE" w:rsidRDefault="005A4D5A" w:rsidP="00C418F8">
            <w:pPr>
              <w:suppressAutoHyphens/>
              <w:jc w:val="center"/>
            </w:pPr>
          </w:p>
        </w:tc>
        <w:tc>
          <w:tcPr>
            <w:tcW w:w="3033" w:type="dxa"/>
          </w:tcPr>
          <w:p w:rsidR="005A4D5A" w:rsidRPr="00F032DE" w:rsidRDefault="005A4D5A" w:rsidP="00C418F8">
            <w:pPr>
              <w:suppressAutoHyphens/>
            </w:pPr>
          </w:p>
        </w:tc>
        <w:tc>
          <w:tcPr>
            <w:tcW w:w="1559" w:type="dxa"/>
            <w:shd w:val="clear" w:color="auto" w:fill="auto"/>
          </w:tcPr>
          <w:p w:rsidR="005A4D5A" w:rsidRPr="00A92F89" w:rsidRDefault="005A4D5A" w:rsidP="00C418F8">
            <w:pPr>
              <w:suppressAutoHyphens/>
            </w:pPr>
          </w:p>
        </w:tc>
        <w:tc>
          <w:tcPr>
            <w:tcW w:w="3260" w:type="dxa"/>
            <w:shd w:val="clear" w:color="auto" w:fill="auto"/>
          </w:tcPr>
          <w:p w:rsidR="005A4D5A" w:rsidRPr="00DF6933" w:rsidRDefault="005A4D5A" w:rsidP="00C418F8">
            <w:pPr>
              <w:jc w:val="center"/>
              <w:rPr>
                <w:b/>
              </w:rPr>
            </w:pPr>
            <w:r w:rsidRPr="00DF6933">
              <w:rPr>
                <w:b/>
              </w:rPr>
              <w:t>PREKĖS</w:t>
            </w:r>
          </w:p>
        </w:tc>
        <w:tc>
          <w:tcPr>
            <w:tcW w:w="2552" w:type="dxa"/>
            <w:shd w:val="clear" w:color="auto" w:fill="auto"/>
          </w:tcPr>
          <w:p w:rsidR="005A4D5A" w:rsidRPr="00A92F89" w:rsidRDefault="005A4D5A" w:rsidP="00C418F8">
            <w:pPr>
              <w:suppressAutoHyphens/>
            </w:pPr>
          </w:p>
        </w:tc>
        <w:tc>
          <w:tcPr>
            <w:tcW w:w="3402" w:type="dxa"/>
            <w:shd w:val="clear" w:color="auto" w:fill="auto"/>
          </w:tcPr>
          <w:p w:rsidR="005A4D5A" w:rsidRPr="00A92F89" w:rsidRDefault="005A4D5A" w:rsidP="00C418F8">
            <w:pPr>
              <w:suppressAutoHyphens/>
            </w:pPr>
          </w:p>
        </w:tc>
      </w:tr>
      <w:tr w:rsidR="005A4D5A" w:rsidRPr="00A92F89" w:rsidTr="00C418F8">
        <w:trPr>
          <w:tblHeader/>
        </w:trPr>
        <w:tc>
          <w:tcPr>
            <w:tcW w:w="648" w:type="dxa"/>
          </w:tcPr>
          <w:p w:rsidR="005A4D5A" w:rsidRDefault="005A4D5A" w:rsidP="00C418F8">
            <w:pPr>
              <w:suppressAutoHyphens/>
              <w:jc w:val="center"/>
            </w:pPr>
            <w:r>
              <w:t>1.</w:t>
            </w:r>
          </w:p>
        </w:tc>
        <w:tc>
          <w:tcPr>
            <w:tcW w:w="3033" w:type="dxa"/>
          </w:tcPr>
          <w:p w:rsidR="005A4D5A" w:rsidRDefault="00684673" w:rsidP="00C418F8">
            <w:pPr>
              <w:suppressAutoHyphens/>
            </w:pPr>
            <w:r>
              <w:t>Audiniai</w:t>
            </w:r>
          </w:p>
        </w:tc>
        <w:tc>
          <w:tcPr>
            <w:tcW w:w="1559" w:type="dxa"/>
            <w:shd w:val="clear" w:color="auto" w:fill="auto"/>
          </w:tcPr>
          <w:p w:rsidR="005A4D5A" w:rsidRDefault="00684673" w:rsidP="00C418F8">
            <w:pPr>
              <w:suppressAutoHyphens/>
            </w:pPr>
            <w:r>
              <w:t>19211000-8</w:t>
            </w:r>
          </w:p>
        </w:tc>
        <w:tc>
          <w:tcPr>
            <w:tcW w:w="3260" w:type="dxa"/>
            <w:shd w:val="clear" w:color="auto" w:fill="auto"/>
          </w:tcPr>
          <w:p w:rsidR="005A4D5A" w:rsidRDefault="00684673" w:rsidP="00C418F8">
            <w:pPr>
              <w:suppressAutoHyphens/>
            </w:pPr>
            <w:r>
              <w:t>300</w:t>
            </w:r>
          </w:p>
        </w:tc>
        <w:tc>
          <w:tcPr>
            <w:tcW w:w="2552" w:type="dxa"/>
            <w:shd w:val="clear" w:color="auto" w:fill="auto"/>
          </w:tcPr>
          <w:p w:rsidR="005A4D5A" w:rsidRPr="00A92F89" w:rsidRDefault="005A4D5A" w:rsidP="00C418F8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5A4D5A" w:rsidRDefault="005A4D5A" w:rsidP="00C418F8">
            <w:pPr>
              <w:suppressAutoHyphens/>
            </w:pPr>
            <w:r>
              <w:t>Pagal poreikį</w:t>
            </w: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3966E1" w:rsidP="003966E1">
            <w:pPr>
              <w:suppressAutoHyphens/>
              <w:jc w:val="center"/>
            </w:pPr>
            <w:r>
              <w:t>2.</w:t>
            </w:r>
          </w:p>
        </w:tc>
        <w:tc>
          <w:tcPr>
            <w:tcW w:w="3033" w:type="dxa"/>
          </w:tcPr>
          <w:p w:rsidR="003966E1" w:rsidRPr="00A92F89" w:rsidRDefault="003966E1" w:rsidP="003966E1">
            <w:pPr>
              <w:suppressAutoHyphens/>
            </w:pPr>
            <w:r>
              <w:t>Įvairūs maisto produktai</w:t>
            </w:r>
          </w:p>
        </w:tc>
        <w:tc>
          <w:tcPr>
            <w:tcW w:w="1559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15000000-8</w:t>
            </w:r>
          </w:p>
        </w:tc>
        <w:tc>
          <w:tcPr>
            <w:tcW w:w="3260" w:type="dxa"/>
            <w:shd w:val="clear" w:color="auto" w:fill="auto"/>
          </w:tcPr>
          <w:p w:rsidR="003966E1" w:rsidRPr="00A92F89" w:rsidRDefault="00B65A64" w:rsidP="003966E1">
            <w:pPr>
              <w:suppressAutoHyphens/>
            </w:pPr>
            <w:r>
              <w:t>5</w:t>
            </w:r>
            <w:r w:rsidR="003966E1">
              <w:t>00</w:t>
            </w: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3966E1" w:rsidRPr="00A92F89" w:rsidRDefault="00637E24" w:rsidP="003966E1">
            <w:pPr>
              <w:suppressAutoHyphens/>
            </w:pPr>
            <w:r>
              <w:t>Pagal poreikį</w:t>
            </w: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3966E1" w:rsidP="003966E1">
            <w:pPr>
              <w:suppressAutoHyphens/>
              <w:jc w:val="center"/>
            </w:pPr>
            <w:r>
              <w:t>3.</w:t>
            </w:r>
          </w:p>
        </w:tc>
        <w:tc>
          <w:tcPr>
            <w:tcW w:w="3033" w:type="dxa"/>
          </w:tcPr>
          <w:p w:rsidR="003966E1" w:rsidRPr="00A92F89" w:rsidRDefault="00672946" w:rsidP="003966E1">
            <w:pPr>
              <w:suppressAutoHyphens/>
            </w:pPr>
            <w:r>
              <w:t>Suvenyrai</w:t>
            </w:r>
          </w:p>
        </w:tc>
        <w:tc>
          <w:tcPr>
            <w:tcW w:w="1559" w:type="dxa"/>
            <w:shd w:val="clear" w:color="auto" w:fill="auto"/>
          </w:tcPr>
          <w:p w:rsidR="003966E1" w:rsidRPr="00A92F89" w:rsidRDefault="00672946" w:rsidP="003966E1">
            <w:pPr>
              <w:suppressAutoHyphens/>
            </w:pPr>
            <w:r>
              <w:t>39294100-1</w:t>
            </w:r>
          </w:p>
        </w:tc>
        <w:tc>
          <w:tcPr>
            <w:tcW w:w="3260" w:type="dxa"/>
            <w:shd w:val="clear" w:color="auto" w:fill="auto"/>
          </w:tcPr>
          <w:p w:rsidR="003966E1" w:rsidRPr="00A92F89" w:rsidRDefault="00672946" w:rsidP="003966E1">
            <w:pPr>
              <w:suppressAutoHyphens/>
            </w:pPr>
            <w:r>
              <w:t>800</w:t>
            </w: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3966E1" w:rsidRPr="00A92F89" w:rsidRDefault="00637E24" w:rsidP="003966E1">
            <w:pPr>
              <w:suppressAutoHyphens/>
            </w:pPr>
            <w:r>
              <w:t>Pagal poreikį</w:t>
            </w: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EF084F" w:rsidP="003966E1">
            <w:pPr>
              <w:suppressAutoHyphens/>
              <w:jc w:val="center"/>
            </w:pPr>
            <w:r>
              <w:t>4</w:t>
            </w:r>
            <w:r w:rsidR="003966E1">
              <w:t>.</w:t>
            </w:r>
          </w:p>
        </w:tc>
        <w:tc>
          <w:tcPr>
            <w:tcW w:w="3033" w:type="dxa"/>
          </w:tcPr>
          <w:p w:rsidR="003966E1" w:rsidRPr="00A92F89" w:rsidRDefault="00672946" w:rsidP="003966E1">
            <w:pPr>
              <w:suppressAutoHyphens/>
            </w:pPr>
            <w:r>
              <w:t>Dažų kasetės</w:t>
            </w:r>
          </w:p>
        </w:tc>
        <w:tc>
          <w:tcPr>
            <w:tcW w:w="1559" w:type="dxa"/>
            <w:shd w:val="clear" w:color="auto" w:fill="auto"/>
          </w:tcPr>
          <w:p w:rsidR="003966E1" w:rsidRPr="00A92F89" w:rsidRDefault="00672946" w:rsidP="003966E1">
            <w:pPr>
              <w:suppressAutoHyphens/>
            </w:pPr>
            <w:r>
              <w:t>30125100-2</w:t>
            </w:r>
          </w:p>
        </w:tc>
        <w:tc>
          <w:tcPr>
            <w:tcW w:w="3260" w:type="dxa"/>
            <w:shd w:val="clear" w:color="auto" w:fill="auto"/>
          </w:tcPr>
          <w:p w:rsidR="003966E1" w:rsidRPr="00A92F89" w:rsidRDefault="00672946" w:rsidP="003966E1">
            <w:pPr>
              <w:suppressAutoHyphens/>
            </w:pPr>
            <w:r>
              <w:t>300</w:t>
            </w: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3966E1" w:rsidRPr="00A92F89" w:rsidRDefault="00637E24" w:rsidP="003966E1">
            <w:pPr>
              <w:suppressAutoHyphens/>
            </w:pPr>
            <w:r>
              <w:t>Pagal poreikį</w:t>
            </w: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EF084F" w:rsidP="003966E1">
            <w:pPr>
              <w:suppressAutoHyphens/>
              <w:jc w:val="center"/>
            </w:pPr>
            <w:r>
              <w:t>5</w:t>
            </w:r>
            <w:r w:rsidR="003966E1">
              <w:t>.</w:t>
            </w:r>
          </w:p>
        </w:tc>
        <w:tc>
          <w:tcPr>
            <w:tcW w:w="3033" w:type="dxa"/>
          </w:tcPr>
          <w:p w:rsidR="003966E1" w:rsidRDefault="00672946" w:rsidP="003966E1">
            <w:pPr>
              <w:suppressAutoHyphens/>
            </w:pPr>
            <w:r>
              <w:t>Skintos gėlės</w:t>
            </w:r>
          </w:p>
        </w:tc>
        <w:tc>
          <w:tcPr>
            <w:tcW w:w="1559" w:type="dxa"/>
            <w:shd w:val="clear" w:color="auto" w:fill="auto"/>
          </w:tcPr>
          <w:p w:rsidR="003966E1" w:rsidRDefault="00672946" w:rsidP="003966E1">
            <w:pPr>
              <w:suppressAutoHyphens/>
            </w:pPr>
            <w:r>
              <w:t>03121200-7</w:t>
            </w:r>
          </w:p>
        </w:tc>
        <w:tc>
          <w:tcPr>
            <w:tcW w:w="3260" w:type="dxa"/>
            <w:shd w:val="clear" w:color="auto" w:fill="auto"/>
          </w:tcPr>
          <w:p w:rsidR="003966E1" w:rsidRDefault="00672946" w:rsidP="003966E1">
            <w:pPr>
              <w:suppressAutoHyphens/>
            </w:pPr>
            <w:r>
              <w:t>150</w:t>
            </w: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3966E1" w:rsidRPr="00A92F89" w:rsidRDefault="00637E24" w:rsidP="003966E1">
            <w:pPr>
              <w:suppressAutoHyphens/>
            </w:pPr>
            <w:r>
              <w:t>Pagal poreikį</w:t>
            </w: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3966E1" w:rsidP="003966E1">
            <w:pPr>
              <w:suppressAutoHyphens/>
              <w:jc w:val="center"/>
            </w:pPr>
          </w:p>
        </w:tc>
        <w:tc>
          <w:tcPr>
            <w:tcW w:w="3033" w:type="dxa"/>
          </w:tcPr>
          <w:p w:rsidR="003966E1" w:rsidRDefault="003966E1" w:rsidP="003966E1">
            <w:pPr>
              <w:suppressAutoHyphens/>
            </w:pPr>
          </w:p>
        </w:tc>
        <w:tc>
          <w:tcPr>
            <w:tcW w:w="1559" w:type="dxa"/>
            <w:shd w:val="clear" w:color="auto" w:fill="auto"/>
          </w:tcPr>
          <w:p w:rsidR="003966E1" w:rsidRDefault="003966E1" w:rsidP="003966E1">
            <w:pPr>
              <w:suppressAutoHyphens/>
            </w:pPr>
          </w:p>
        </w:tc>
        <w:tc>
          <w:tcPr>
            <w:tcW w:w="3260" w:type="dxa"/>
            <w:shd w:val="clear" w:color="auto" w:fill="auto"/>
          </w:tcPr>
          <w:p w:rsidR="003966E1" w:rsidRDefault="003966E1" w:rsidP="003966E1">
            <w:pPr>
              <w:suppressAutoHyphens/>
            </w:pP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  <w:tc>
          <w:tcPr>
            <w:tcW w:w="340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3966E1" w:rsidP="003966E1">
            <w:pPr>
              <w:suppressAutoHyphens/>
              <w:jc w:val="center"/>
            </w:pPr>
          </w:p>
        </w:tc>
        <w:tc>
          <w:tcPr>
            <w:tcW w:w="3033" w:type="dxa"/>
          </w:tcPr>
          <w:p w:rsidR="003966E1" w:rsidRDefault="003966E1" w:rsidP="003966E1">
            <w:pPr>
              <w:suppressAutoHyphens/>
            </w:pPr>
          </w:p>
        </w:tc>
        <w:tc>
          <w:tcPr>
            <w:tcW w:w="1559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  <w:tc>
          <w:tcPr>
            <w:tcW w:w="3260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  <w:tc>
          <w:tcPr>
            <w:tcW w:w="340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3966E1" w:rsidP="003966E1">
            <w:pPr>
              <w:suppressAutoHyphens/>
              <w:jc w:val="center"/>
            </w:pPr>
          </w:p>
        </w:tc>
        <w:tc>
          <w:tcPr>
            <w:tcW w:w="3033" w:type="dxa"/>
          </w:tcPr>
          <w:p w:rsidR="003966E1" w:rsidRDefault="003966E1" w:rsidP="003966E1">
            <w:pPr>
              <w:suppressAutoHyphens/>
            </w:pPr>
          </w:p>
        </w:tc>
        <w:tc>
          <w:tcPr>
            <w:tcW w:w="1559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  <w:tc>
          <w:tcPr>
            <w:tcW w:w="3260" w:type="dxa"/>
            <w:shd w:val="clear" w:color="auto" w:fill="auto"/>
          </w:tcPr>
          <w:p w:rsidR="003966E1" w:rsidRPr="00DF6933" w:rsidRDefault="003966E1" w:rsidP="003966E1">
            <w:pPr>
              <w:suppressAutoHyphens/>
              <w:jc w:val="center"/>
              <w:rPr>
                <w:b/>
              </w:rPr>
            </w:pPr>
            <w:r w:rsidRPr="00DF6933">
              <w:rPr>
                <w:b/>
              </w:rPr>
              <w:t>PASLAUGOS</w:t>
            </w: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  <w:tc>
          <w:tcPr>
            <w:tcW w:w="340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3966E1" w:rsidP="003966E1">
            <w:pPr>
              <w:suppressAutoHyphens/>
              <w:jc w:val="center"/>
            </w:pPr>
          </w:p>
        </w:tc>
        <w:tc>
          <w:tcPr>
            <w:tcW w:w="3033" w:type="dxa"/>
          </w:tcPr>
          <w:p w:rsidR="003966E1" w:rsidRDefault="003966E1" w:rsidP="003966E1">
            <w:pPr>
              <w:suppressAutoHyphens/>
            </w:pPr>
          </w:p>
        </w:tc>
        <w:tc>
          <w:tcPr>
            <w:tcW w:w="1559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  <w:tc>
          <w:tcPr>
            <w:tcW w:w="3260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  <w:tc>
          <w:tcPr>
            <w:tcW w:w="340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3966E1" w:rsidP="003966E1">
            <w:pPr>
              <w:suppressAutoHyphens/>
              <w:jc w:val="center"/>
            </w:pPr>
            <w:r>
              <w:t>1.</w:t>
            </w:r>
          </w:p>
        </w:tc>
        <w:tc>
          <w:tcPr>
            <w:tcW w:w="3033" w:type="dxa"/>
          </w:tcPr>
          <w:p w:rsidR="003966E1" w:rsidRDefault="003966E1" w:rsidP="003966E1">
            <w:pPr>
              <w:suppressAutoHyphens/>
            </w:pPr>
            <w:r>
              <w:t>Transporto paslaugos</w:t>
            </w:r>
          </w:p>
        </w:tc>
        <w:tc>
          <w:tcPr>
            <w:tcW w:w="1559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60000000-8</w:t>
            </w:r>
          </w:p>
        </w:tc>
        <w:tc>
          <w:tcPr>
            <w:tcW w:w="3260" w:type="dxa"/>
            <w:shd w:val="clear" w:color="auto" w:fill="auto"/>
          </w:tcPr>
          <w:p w:rsidR="003966E1" w:rsidRPr="00A92F89" w:rsidRDefault="00B65A64" w:rsidP="003966E1">
            <w:pPr>
              <w:suppressAutoHyphens/>
            </w:pPr>
            <w:r>
              <w:t>500</w:t>
            </w: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I-II-III-IV ketvirtis</w:t>
            </w:r>
          </w:p>
        </w:tc>
      </w:tr>
      <w:tr w:rsidR="00637E24" w:rsidRPr="00A92F89" w:rsidTr="00C418F8">
        <w:trPr>
          <w:tblHeader/>
        </w:trPr>
        <w:tc>
          <w:tcPr>
            <w:tcW w:w="648" w:type="dxa"/>
          </w:tcPr>
          <w:p w:rsidR="00637E24" w:rsidRDefault="00637E24" w:rsidP="00637E24">
            <w:pPr>
              <w:suppressAutoHyphens/>
              <w:jc w:val="center"/>
            </w:pPr>
            <w:r>
              <w:t>2.</w:t>
            </w:r>
          </w:p>
        </w:tc>
        <w:tc>
          <w:tcPr>
            <w:tcW w:w="3033" w:type="dxa"/>
          </w:tcPr>
          <w:p w:rsidR="00637E24" w:rsidRDefault="00637E24" w:rsidP="00637E24">
            <w:pPr>
              <w:suppressAutoHyphens/>
            </w:pPr>
            <w:r>
              <w:t>Gesintuvų patikra</w:t>
            </w:r>
          </w:p>
        </w:tc>
        <w:tc>
          <w:tcPr>
            <w:tcW w:w="1559" w:type="dxa"/>
            <w:shd w:val="clear" w:color="auto" w:fill="auto"/>
          </w:tcPr>
          <w:p w:rsidR="00637E24" w:rsidRPr="00A92F89" w:rsidRDefault="00637E24" w:rsidP="00637E24">
            <w:pPr>
              <w:suppressAutoHyphens/>
            </w:pPr>
            <w:r>
              <w:t>50410000-2</w:t>
            </w:r>
          </w:p>
        </w:tc>
        <w:tc>
          <w:tcPr>
            <w:tcW w:w="3260" w:type="dxa"/>
            <w:shd w:val="clear" w:color="auto" w:fill="auto"/>
          </w:tcPr>
          <w:p w:rsidR="00637E24" w:rsidRPr="00A92F89" w:rsidRDefault="00B65A64" w:rsidP="00637E24">
            <w:pPr>
              <w:suppressAutoHyphens/>
            </w:pPr>
            <w:r>
              <w:t>60</w:t>
            </w:r>
          </w:p>
        </w:tc>
        <w:tc>
          <w:tcPr>
            <w:tcW w:w="2552" w:type="dxa"/>
            <w:shd w:val="clear" w:color="auto" w:fill="auto"/>
          </w:tcPr>
          <w:p w:rsidR="00637E24" w:rsidRPr="00A92F89" w:rsidRDefault="00637E24" w:rsidP="00637E24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637E24" w:rsidRPr="00A92F89" w:rsidRDefault="00637E24" w:rsidP="00637E24">
            <w:pPr>
              <w:suppressAutoHyphens/>
            </w:pPr>
            <w:r>
              <w:t>III ketvirtis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3.</w:t>
            </w:r>
          </w:p>
        </w:tc>
        <w:tc>
          <w:tcPr>
            <w:tcW w:w="3033" w:type="dxa"/>
          </w:tcPr>
          <w:p w:rsidR="00D66D50" w:rsidRDefault="00B65A64" w:rsidP="00D66D50">
            <w:pPr>
              <w:suppressAutoHyphens/>
            </w:pPr>
            <w:r>
              <w:t>Telefonijos paslaugo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64211100-9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B65A64" w:rsidP="00D66D50">
            <w:pPr>
              <w:suppressAutoHyphens/>
            </w:pPr>
            <w:r>
              <w:t>3</w:t>
            </w:r>
            <w:r w:rsidR="00284384">
              <w:t>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4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Elektros skirstyma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65310000-9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B65A64" w:rsidP="00D66D50">
            <w:pPr>
              <w:suppressAutoHyphens/>
            </w:pPr>
            <w:r>
              <w:t>7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5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Elektra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09000000-3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B65A64" w:rsidP="00D66D50">
            <w:pPr>
              <w:suppressAutoHyphens/>
            </w:pPr>
            <w:r>
              <w:t>16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6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Spausdinimo paslaugo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79800000-2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B65A64" w:rsidP="00D66D50">
            <w:pPr>
              <w:suppressAutoHyphens/>
            </w:pPr>
            <w:r>
              <w:t>3</w:t>
            </w:r>
            <w:r w:rsidR="00D66D50">
              <w:t>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7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Atliekų išvežimo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90500000-2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473225" w:rsidP="00D66D50">
            <w:pPr>
              <w:suppressAutoHyphens/>
            </w:pPr>
            <w:r>
              <w:t>33</w:t>
            </w:r>
            <w:r w:rsidR="00D66D50">
              <w:t>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8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Vandentiekis, kanalizacija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65000000-3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2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9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Maitinimo paslaugo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55300000-3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6F7436" w:rsidP="00D66D50">
            <w:pPr>
              <w:suppressAutoHyphens/>
            </w:pPr>
            <w:r>
              <w:t>88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10.</w:t>
            </w:r>
          </w:p>
        </w:tc>
        <w:tc>
          <w:tcPr>
            <w:tcW w:w="3033" w:type="dxa"/>
          </w:tcPr>
          <w:p w:rsidR="00D66D50" w:rsidRDefault="00473225" w:rsidP="00D66D50">
            <w:pPr>
              <w:suppressAutoHyphens/>
            </w:pPr>
            <w:r>
              <w:t>Šildyma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143492" w:rsidP="00D66D50">
            <w:pPr>
              <w:suppressAutoHyphens/>
            </w:pPr>
            <w:r>
              <w:t>09323000-9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473225" w:rsidP="00D66D50">
            <w:pPr>
              <w:suppressAutoHyphens/>
            </w:pPr>
            <w:r>
              <w:t>20</w:t>
            </w:r>
            <w:r w:rsidR="00143492">
              <w:t xml:space="preserve"> </w:t>
            </w:r>
            <w:r>
              <w:t>0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lastRenderedPageBreak/>
              <w:t>11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Įgarsinimo paslaugo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92370000-5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473225" w:rsidP="00D66D50">
            <w:pPr>
              <w:suppressAutoHyphens/>
            </w:pPr>
            <w:r>
              <w:t>30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12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Fotografavimo paslaugo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79961000-8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473225" w:rsidP="00D66D50">
            <w:pPr>
              <w:suppressAutoHyphens/>
            </w:pPr>
            <w:r>
              <w:t>4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13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Pramoginės paslaugos (dainininkų, grupių, ansamblių paslaugos)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92312000-2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143492" w:rsidP="00D66D50">
            <w:pPr>
              <w:suppressAutoHyphens/>
            </w:pPr>
            <w:r>
              <w:t>8</w:t>
            </w:r>
            <w:r w:rsidR="00D66D50">
              <w:t>0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14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Muzikos instrumentų remonta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50870000-4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5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15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Mokomieji seminarai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80522000-9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473225" w:rsidP="00D66D50">
            <w:pPr>
              <w:suppressAutoHyphens/>
            </w:pPr>
            <w:r>
              <w:t>3</w:t>
            </w:r>
            <w:r w:rsidR="00D66D50">
              <w:t>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16.</w:t>
            </w:r>
          </w:p>
        </w:tc>
        <w:tc>
          <w:tcPr>
            <w:tcW w:w="3033" w:type="dxa"/>
          </w:tcPr>
          <w:p w:rsidR="00D66D50" w:rsidRDefault="00684673" w:rsidP="00D66D50">
            <w:pPr>
              <w:suppressAutoHyphens/>
            </w:pPr>
            <w:r>
              <w:t>Pastato</w:t>
            </w:r>
            <w:r w:rsidR="00473225">
              <w:t xml:space="preserve"> remonta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684673" w:rsidP="00D66D50">
            <w:pPr>
              <w:suppressAutoHyphens/>
            </w:pPr>
            <w:r>
              <w:t>45000000-7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473225" w:rsidP="00D66D50">
            <w:pPr>
              <w:suppressAutoHyphens/>
            </w:pPr>
            <w:r>
              <w:t>170</w:t>
            </w:r>
            <w:r w:rsidR="00143492">
              <w:t xml:space="preserve"> </w:t>
            </w:r>
            <w:r>
              <w:t>0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B1476B" w:rsidP="00D66D50">
            <w:pPr>
              <w:suppressAutoHyphens/>
              <w:jc w:val="center"/>
            </w:pPr>
            <w:r>
              <w:t>17</w:t>
            </w:r>
            <w:r w:rsidR="00D66D50">
              <w:t>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Kitos paslaugo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98390000-3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473225" w:rsidP="00D66D50">
            <w:pPr>
              <w:suppressAutoHyphens/>
            </w:pPr>
            <w:r>
              <w:t>10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</w:tbl>
    <w:p w:rsidR="005A4D5A" w:rsidRDefault="005A4D5A" w:rsidP="005A4D5A"/>
    <w:p w:rsidR="003721E9" w:rsidRDefault="00672946" w:rsidP="005A4D5A">
      <w:r>
        <w:t xml:space="preserve">Viso: prekės </w:t>
      </w:r>
      <w:r w:rsidR="002261E2">
        <w:t>2050</w:t>
      </w:r>
      <w:r w:rsidR="00684673">
        <w:t>,00 Eur.</w:t>
      </w:r>
    </w:p>
    <w:p w:rsidR="003721E9" w:rsidRDefault="00E92A84" w:rsidP="005A4D5A">
      <w:r>
        <w:t xml:space="preserve">         </w:t>
      </w:r>
      <w:r w:rsidR="00672946">
        <w:t xml:space="preserve">paslaugos </w:t>
      </w:r>
      <w:r w:rsidR="00237B9F">
        <w:t>208</w:t>
      </w:r>
      <w:r w:rsidR="002261E2">
        <w:t xml:space="preserve"> </w:t>
      </w:r>
      <w:r w:rsidR="00143492">
        <w:t>0</w:t>
      </w:r>
      <w:r w:rsidR="00237B9F">
        <w:t>7</w:t>
      </w:r>
      <w:r w:rsidR="00143492">
        <w:t>0</w:t>
      </w:r>
      <w:r w:rsidR="002261E2">
        <w:t>,00</w:t>
      </w:r>
      <w:r w:rsidR="00143492">
        <w:t xml:space="preserve"> Eur.</w:t>
      </w:r>
    </w:p>
    <w:p w:rsidR="00AB3B8C" w:rsidRDefault="00AB3B8C" w:rsidP="005A4D5A"/>
    <w:p w:rsidR="00AB3B8C" w:rsidRDefault="00AB3B8C" w:rsidP="005A4D5A">
      <w:r>
        <w:t xml:space="preserve">Surašė viešųjų pirkimų organizatorius                    </w:t>
      </w:r>
      <w:bookmarkStart w:id="0" w:name="_GoBack"/>
      <w:bookmarkEnd w:id="0"/>
      <w:r>
        <w:t xml:space="preserve">                                                                                     </w:t>
      </w:r>
      <w:r w:rsidR="00672946">
        <w:t xml:space="preserve">       </w:t>
      </w:r>
      <w:r w:rsidR="00473225">
        <w:t xml:space="preserve"> meno vadov</w:t>
      </w:r>
      <w:r w:rsidR="00672946">
        <w:t>as Artūras Grigaravičius</w:t>
      </w:r>
    </w:p>
    <w:sectPr w:rsidR="00AB3B8C" w:rsidSect="00AD517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2D"/>
    <w:rsid w:val="000D1023"/>
    <w:rsid w:val="00143492"/>
    <w:rsid w:val="001F178B"/>
    <w:rsid w:val="002261E2"/>
    <w:rsid w:val="00237B9F"/>
    <w:rsid w:val="002736A3"/>
    <w:rsid w:val="00284384"/>
    <w:rsid w:val="002866AE"/>
    <w:rsid w:val="002C71CF"/>
    <w:rsid w:val="003367D3"/>
    <w:rsid w:val="003721E9"/>
    <w:rsid w:val="003966E1"/>
    <w:rsid w:val="003A15E2"/>
    <w:rsid w:val="003E13AA"/>
    <w:rsid w:val="00473225"/>
    <w:rsid w:val="004807D8"/>
    <w:rsid w:val="004A6604"/>
    <w:rsid w:val="005802D2"/>
    <w:rsid w:val="005A4D5A"/>
    <w:rsid w:val="00637E24"/>
    <w:rsid w:val="00652F72"/>
    <w:rsid w:val="00672946"/>
    <w:rsid w:val="00675B70"/>
    <w:rsid w:val="00684673"/>
    <w:rsid w:val="006B3AAE"/>
    <w:rsid w:val="006F7436"/>
    <w:rsid w:val="0071544F"/>
    <w:rsid w:val="007E649D"/>
    <w:rsid w:val="008B46BC"/>
    <w:rsid w:val="00946AAF"/>
    <w:rsid w:val="00981D91"/>
    <w:rsid w:val="00A807BB"/>
    <w:rsid w:val="00A85D1C"/>
    <w:rsid w:val="00AB3B8C"/>
    <w:rsid w:val="00AD517E"/>
    <w:rsid w:val="00B10A5E"/>
    <w:rsid w:val="00B1476B"/>
    <w:rsid w:val="00B65A64"/>
    <w:rsid w:val="00B917AA"/>
    <w:rsid w:val="00BA4DFC"/>
    <w:rsid w:val="00C210EE"/>
    <w:rsid w:val="00C73A3A"/>
    <w:rsid w:val="00C9050C"/>
    <w:rsid w:val="00D628CA"/>
    <w:rsid w:val="00D66D50"/>
    <w:rsid w:val="00DF6933"/>
    <w:rsid w:val="00E92A84"/>
    <w:rsid w:val="00EF084F"/>
    <w:rsid w:val="00F5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5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46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46BC"/>
    <w:rPr>
      <w:rFonts w:ascii="Segoe UI" w:eastAsia="Times New Roman" w:hAnsi="Segoe UI" w:cs="Segoe UI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5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46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46B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D6DE-D4B1-4D76-B131-E103A06C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7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</dc:creator>
  <cp:lastModifiedBy>Vardas</cp:lastModifiedBy>
  <cp:revision>3</cp:revision>
  <cp:lastPrinted>2018-05-28T07:45:00Z</cp:lastPrinted>
  <dcterms:created xsi:type="dcterms:W3CDTF">2022-03-23T09:37:00Z</dcterms:created>
  <dcterms:modified xsi:type="dcterms:W3CDTF">2022-03-24T06:53:00Z</dcterms:modified>
</cp:coreProperties>
</file>